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F524C9" w:rsidRDefault="00F524C9" w:rsidP="00F524C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-616142034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0873481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nterview subjects job position is presented, which is good, but their social setting is ignored. 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EndPr/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EndPr/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3B0F3C">
            <w:rPr>
              <w:i/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EndPr/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EndPr/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4D44EE" w:rsidRPr="004D44EE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EndPr/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12408E" w:rsidRPr="0012408E">
            <w:rPr>
              <w:noProof/>
              <w:lang w:val="en-US"/>
            </w:rPr>
            <w:t xml:space="preserve"> 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EndPr/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AC39CB" w:rsidRPr="00AC39CB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3702F3" w:rsidRPr="00DA0641" w:rsidRDefault="00DA0641" w:rsidP="00DA0641">
      <w:pPr>
        <w:jc w:val="both"/>
        <w:rPr>
          <w:lang w:val="en-US"/>
        </w:rPr>
      </w:pPr>
      <w:r>
        <w:rPr>
          <w:lang w:val="en-US"/>
        </w:rPr>
        <w:t xml:space="preserve">Litwin states that surveys are subject to </w:t>
      </w:r>
      <w:r>
        <w:rPr>
          <w:i/>
          <w:lang w:val="en-US"/>
        </w:rPr>
        <w:t xml:space="preserve">content validity </w:t>
      </w:r>
      <w:r>
        <w:rPr>
          <w:lang w:val="en-US"/>
        </w:rPr>
        <w:t>which concerns whether or not the survey items include everything it should and nothing it shouldn´t. This is judged by a grou</w:t>
      </w:r>
      <w:r w:rsidR="0097346B">
        <w:rPr>
          <w:lang w:val="en-US"/>
        </w:rPr>
        <w:t>p of experts, or trained judg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19595587"/>
          <w:citation/>
        </w:sdtPr>
        <w:sdtContent>
          <w:r>
            <w:rPr>
              <w:lang w:val="en-US"/>
            </w:rPr>
            <w:fldChar w:fldCharType="begin"/>
          </w:r>
          <w:r w:rsidRPr="00DA0641">
            <w:rPr>
              <w:lang w:val="en-US"/>
            </w:rPr>
            <w:instrText xml:space="preserve"> CITATION Mar95 \l 1053 </w:instrText>
          </w:r>
          <w:r>
            <w:rPr>
              <w:lang w:val="en-US"/>
            </w:rPr>
            <w:fldChar w:fldCharType="separate"/>
          </w:r>
          <w:r w:rsidRPr="00DA0641">
            <w:rPr>
              <w:noProof/>
              <w:lang w:val="en-US"/>
            </w:rPr>
            <w:t>[24]</w:t>
          </w:r>
          <w:r>
            <w:rPr>
              <w:lang w:val="en-US"/>
            </w:rPr>
            <w:fldChar w:fldCharType="end"/>
          </w:r>
        </w:sdtContent>
      </w:sdt>
      <w:r w:rsidR="0097346B">
        <w:rPr>
          <w:lang w:val="en-US"/>
        </w:rPr>
        <w:t xml:space="preserve">. </w:t>
      </w:r>
      <w:r w:rsidR="006454E4">
        <w:rPr>
          <w:lang w:val="en-US"/>
        </w:rPr>
        <w:t>External validity deals with the generalizability of the results of a study. Winer</w:t>
      </w:r>
      <w:bookmarkStart w:id="0" w:name="_GoBack"/>
      <w:bookmarkEnd w:id="0"/>
      <w:r w:rsidR="006454E4">
        <w:rPr>
          <w:lang w:val="en-US"/>
        </w:rPr>
        <w:t xml:space="preserve"> argues that this is a very important perspective for experimental research </w:t>
      </w:r>
      <w:sdt>
        <w:sdtPr>
          <w:rPr>
            <w:lang w:val="en-US"/>
          </w:rPr>
          <w:id w:val="2113313073"/>
          <w:citation/>
        </w:sdtPr>
        <w:sdtContent>
          <w:r w:rsidR="006454E4">
            <w:rPr>
              <w:lang w:val="en-US"/>
            </w:rPr>
            <w:fldChar w:fldCharType="begin"/>
          </w:r>
          <w:r w:rsidR="006454E4" w:rsidRPr="006454E4">
            <w:rPr>
              <w:lang w:val="en-US"/>
            </w:rPr>
            <w:instrText xml:space="preserve"> CITATION Rus99 \l 1053 </w:instrText>
          </w:r>
          <w:r w:rsidR="006454E4">
            <w:rPr>
              <w:lang w:val="en-US"/>
            </w:rPr>
            <w:fldChar w:fldCharType="separate"/>
          </w:r>
          <w:r w:rsidR="006454E4" w:rsidRPr="006454E4">
            <w:rPr>
              <w:noProof/>
              <w:lang w:val="en-US"/>
            </w:rPr>
            <w:t>[25]</w:t>
          </w:r>
          <w:r w:rsidR="006454E4">
            <w:rPr>
              <w:lang w:val="en-US"/>
            </w:rPr>
            <w:fldChar w:fldCharType="end"/>
          </w:r>
        </w:sdtContent>
      </w:sdt>
      <w:r w:rsidR="006454E4">
        <w:rPr>
          <w:lang w:val="en-US"/>
        </w:rPr>
        <w:t>.</w:t>
      </w: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01" w:rsidRDefault="00AB3A01" w:rsidP="00EB33E0">
      <w:pPr>
        <w:spacing w:after="0" w:line="240" w:lineRule="auto"/>
      </w:pPr>
      <w:r>
        <w:separator/>
      </w:r>
    </w:p>
  </w:endnote>
  <w:endnote w:type="continuationSeparator" w:id="0">
    <w:p w:rsidR="00AB3A01" w:rsidRDefault="00AB3A01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01" w:rsidRDefault="00AB3A01" w:rsidP="00EB33E0">
      <w:pPr>
        <w:spacing w:after="0" w:line="240" w:lineRule="auto"/>
      </w:pPr>
      <w:r>
        <w:separator/>
      </w:r>
    </w:p>
  </w:footnote>
  <w:footnote w:type="continuationSeparator" w:id="0">
    <w:p w:rsidR="00AB3A01" w:rsidRDefault="00AB3A01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94103"/>
    <w:rsid w:val="001947AB"/>
    <w:rsid w:val="002772CC"/>
    <w:rsid w:val="002B7555"/>
    <w:rsid w:val="002F3FC5"/>
    <w:rsid w:val="003702F3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620E20"/>
    <w:rsid w:val="00636962"/>
    <w:rsid w:val="0064309E"/>
    <w:rsid w:val="006454E4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7346B"/>
    <w:rsid w:val="009B0F99"/>
    <w:rsid w:val="009D5EE3"/>
    <w:rsid w:val="009E62D4"/>
    <w:rsid w:val="00A24B06"/>
    <w:rsid w:val="00A36BDD"/>
    <w:rsid w:val="00A57892"/>
    <w:rsid w:val="00A86364"/>
    <w:rsid w:val="00AB3A01"/>
    <w:rsid w:val="00AC39CB"/>
    <w:rsid w:val="00AF3747"/>
    <w:rsid w:val="00AF7D7A"/>
    <w:rsid w:val="00BB78BE"/>
    <w:rsid w:val="00BC290B"/>
    <w:rsid w:val="00C06926"/>
    <w:rsid w:val="00C2605A"/>
    <w:rsid w:val="00C744AB"/>
    <w:rsid w:val="00C7721A"/>
    <w:rsid w:val="00D1302D"/>
    <w:rsid w:val="00D170ED"/>
    <w:rsid w:val="00D72D1D"/>
    <w:rsid w:val="00DA0641"/>
    <w:rsid w:val="00DA64B8"/>
    <w:rsid w:val="00DF4756"/>
    <w:rsid w:val="00E92E6F"/>
    <w:rsid w:val="00EB33E0"/>
    <w:rsid w:val="00EF630A"/>
    <w:rsid w:val="00F51243"/>
    <w:rsid w:val="00F524C9"/>
    <w:rsid w:val="00F85C80"/>
    <w:rsid w:val="00F93314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  <b:Source>
    <b:Tag>Mar95</b:Tag>
    <b:SourceType>BookSection</b:SourceType>
    <b:Guid>{40951508-4633-4803-85AE-9714D6DBDF8A}</b:Guid>
    <b:Title>Validity (p. 4)</b:Title>
    <b:Year>1995</b:Year>
    <b:Author>
      <b:Author>
        <b:NameList>
          <b:Person>
            <b:Last>Litwin</b:Last>
            <b:First>Mark</b:First>
            <b:Middle>S.</b:Middle>
          </b:Person>
        </b:NameList>
      </b:Author>
    </b:Author>
    <b:BookTitle>How to Measure Survey Reliability and Validity</b:BookTitle>
    <b:RefOrder>24</b:RefOrder>
  </b:Source>
  <b:Source>
    <b:Tag>Rus99</b:Tag>
    <b:SourceType>JournalArticle</b:SourceType>
    <b:Guid>{B8EF0164-D985-4912-B7BD-685C9B9A21A7}</b:Guid>
    <b:Title>Experimentation in the 21st Century (p. 1-2)</b:Title>
    <b:Year>1999</b:Year>
    <b:Author>
      <b:Author>
        <b:NameList>
          <b:Person>
            <b:Last>Winer</b:Last>
            <b:First>Russel</b:First>
            <b:Middle>S.</b:Middle>
          </b:Person>
        </b:NameList>
      </b:Author>
    </b:Author>
    <b:JournalName>Journal of the Academy of Marketing Science</b:JournalName>
    <b:Volume>27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3F0A48BF-5CF9-452F-AE7D-B91E90E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99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36</cp:revision>
  <dcterms:created xsi:type="dcterms:W3CDTF">2015-11-08T14:28:00Z</dcterms:created>
  <dcterms:modified xsi:type="dcterms:W3CDTF">2015-11-12T00:57:00Z</dcterms:modified>
</cp:coreProperties>
</file>